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3D2038">
        <w:t>2</w:t>
      </w:r>
      <w:r w:rsidR="00147C8D">
        <w:t>1</w:t>
      </w:r>
      <w:r w:rsidR="00D2583E" w:rsidRPr="00D2583E">
        <w:t xml:space="preserve"> декабря </w:t>
      </w:r>
      <w:r w:rsidR="00B900A7">
        <w:t xml:space="preserve">и в первой половине дня </w:t>
      </w:r>
      <w:r w:rsidR="003D2038">
        <w:t>2</w:t>
      </w:r>
      <w:r w:rsidR="00147C8D">
        <w:t>2</w:t>
      </w:r>
      <w:r w:rsidR="006505F0">
        <w:t xml:space="preserve"> декабря </w:t>
      </w:r>
      <w:r w:rsidR="00624115" w:rsidRPr="00624115">
        <w:t>максимальная разов</w:t>
      </w:r>
      <w:r w:rsidR="00624115">
        <w:t xml:space="preserve">ая концентрация азота диоксида </w:t>
      </w:r>
      <w:r w:rsidR="00624115" w:rsidRPr="00624115">
        <w:t>составляла 0,</w:t>
      </w:r>
      <w:r w:rsidR="00625134">
        <w:t>3</w:t>
      </w:r>
      <w:r w:rsidR="00B563FD">
        <w:t xml:space="preserve"> </w:t>
      </w:r>
      <w:r w:rsidR="00624115" w:rsidRPr="00624115">
        <w:t>ПДК. Содержание в воздухе углерода оксида, азота оксида, 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385BD3">
        <w:rPr>
          <w:b/>
          <w:i/>
        </w:rPr>
        <w:t xml:space="preserve"> </w:t>
      </w:r>
      <w:r w:rsidR="003D2038">
        <w:rPr>
          <w:b/>
          <w:i/>
        </w:rPr>
        <w:t>2</w:t>
      </w:r>
      <w:r w:rsidR="00147C8D">
        <w:rPr>
          <w:b/>
          <w:i/>
        </w:rPr>
        <w:t>1</w:t>
      </w:r>
      <w:r w:rsidR="003D2038">
        <w:rPr>
          <w:b/>
          <w:i/>
        </w:rPr>
        <w:t>-2</w:t>
      </w:r>
      <w:r w:rsidR="00147C8D">
        <w:rPr>
          <w:b/>
          <w:i/>
        </w:rPr>
        <w:t>2</w:t>
      </w:r>
      <w:r w:rsidR="006505F0">
        <w:rPr>
          <w:b/>
          <w:i/>
        </w:rPr>
        <w:t xml:space="preserve"> дека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>в воздухе</w:t>
      </w:r>
      <w:r w:rsidR="00A711B8">
        <w:t xml:space="preserve"> </w:t>
      </w:r>
      <w:r w:rsidR="008D442B">
        <w:t xml:space="preserve">Солигорска, </w:t>
      </w:r>
      <w:r w:rsidR="00F43402">
        <w:t xml:space="preserve">Новополоцка, </w:t>
      </w:r>
      <w:r w:rsidR="008D442B">
        <w:t>Минска, Полоцка, Гродно</w:t>
      </w:r>
      <w:r w:rsidR="00F43402">
        <w:t>,</w:t>
      </w:r>
      <w:r w:rsidR="00F43402" w:rsidRPr="00F43402">
        <w:t xml:space="preserve"> </w:t>
      </w:r>
      <w:r w:rsidR="00F43402">
        <w:t>Гомеля</w:t>
      </w:r>
      <w:r w:rsidR="008D442B">
        <w:t xml:space="preserve"> и Могилева </w:t>
      </w:r>
      <w:r w:rsidR="00912327">
        <w:t>варьировались в диапазоне 0,</w:t>
      </w:r>
      <w:r w:rsidR="00665F03">
        <w:t>0</w:t>
      </w:r>
      <w:r w:rsidR="00F43402">
        <w:t>4</w:t>
      </w:r>
      <w:r w:rsidR="002069F9">
        <w:t xml:space="preserve"> </w:t>
      </w:r>
      <w:r w:rsidR="00310824">
        <w:noBreakHyphen/>
      </w:r>
      <w:r w:rsidR="002069F9">
        <w:t xml:space="preserve"> </w:t>
      </w:r>
      <w:r w:rsidR="00310824" w:rsidRPr="00B85227">
        <w:t>0,</w:t>
      </w:r>
      <w:r w:rsidR="00F43402">
        <w:t>5</w:t>
      </w:r>
      <w:r w:rsidR="00EA786F">
        <w:t xml:space="preserve"> </w:t>
      </w:r>
      <w:r w:rsidR="00310824">
        <w:t>ПДК</w:t>
      </w:r>
      <w:r w:rsidR="00CB4808" w:rsidRPr="00CB4808">
        <w:t>.</w:t>
      </w:r>
    </w:p>
    <w:p w:rsidR="001A45E3" w:rsidRDefault="005655B7" w:rsidP="006607D3">
      <w:pPr>
        <w:ind w:firstLine="708"/>
        <w:jc w:val="both"/>
      </w:pPr>
      <w:r>
        <w:t>Среднесуточные концентрации</w:t>
      </w:r>
      <w:r w:rsidR="001A45E3" w:rsidRPr="001A45E3">
        <w:t xml:space="preserve"> твердых частиц фракции размером до 2,5 микрон в воздухе Жлобина (район ул. </w:t>
      </w:r>
      <w:proofErr w:type="gramStart"/>
      <w:r w:rsidR="001A45E3" w:rsidRPr="001A45E3">
        <w:t>Пригородная</w:t>
      </w:r>
      <w:proofErr w:type="gramEnd"/>
      <w:r w:rsidR="001A45E3" w:rsidRPr="001A45E3">
        <w:t>)</w:t>
      </w:r>
      <w:r w:rsidR="00F43402">
        <w:t xml:space="preserve"> и в</w:t>
      </w:r>
      <w:r w:rsidR="001A45E3" w:rsidRPr="001A45E3">
        <w:t xml:space="preserve"> </w:t>
      </w:r>
      <w:r w:rsidR="00F43402" w:rsidRPr="00F43402">
        <w:t>воздухе Минска (микрорайон «Уручье»)</w:t>
      </w:r>
      <w:r w:rsidR="00F43402">
        <w:t xml:space="preserve"> </w:t>
      </w:r>
      <w:r>
        <w:t>составляли</w:t>
      </w:r>
      <w:r w:rsidR="001A45E3" w:rsidRPr="001A45E3">
        <w:t xml:space="preserve"> 0,</w:t>
      </w:r>
      <w:r w:rsidR="00F43402">
        <w:t>4</w:t>
      </w:r>
      <w:r w:rsidR="001A45E3" w:rsidRPr="001A45E3">
        <w:t xml:space="preserve"> ПДК.</w:t>
      </w:r>
    </w:p>
    <w:p w:rsidR="001A45E3" w:rsidRDefault="001A45E3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3D2038">
        <w:rPr>
          <w:b/>
          <w:i/>
        </w:rPr>
        <w:t>2</w:t>
      </w:r>
      <w:r w:rsidR="00147C8D">
        <w:rPr>
          <w:b/>
          <w:i/>
        </w:rPr>
        <w:t>1</w:t>
      </w:r>
      <w:r w:rsidR="00D2583E">
        <w:rPr>
          <w:b/>
          <w:i/>
        </w:rPr>
        <w:t xml:space="preserve"> декабря</w:t>
      </w:r>
      <w:r w:rsidR="009B4E7B">
        <w:rPr>
          <w:b/>
          <w:i/>
        </w:rPr>
        <w:t xml:space="preserve"> </w:t>
      </w:r>
      <w:r w:rsidR="007907DC">
        <w:rPr>
          <w:b/>
          <w:i/>
        </w:rPr>
        <w:t>2021 года</w:t>
      </w:r>
    </w:p>
    <w:p w:rsidR="003F7AFD" w:rsidRDefault="00B13B98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609EB38" wp14:editId="7591B143">
            <wp:simplePos x="0" y="0"/>
            <wp:positionH relativeFrom="column">
              <wp:posOffset>31750</wp:posOffset>
            </wp:positionH>
            <wp:positionV relativeFrom="paragraph">
              <wp:posOffset>145055</wp:posOffset>
            </wp:positionV>
            <wp:extent cx="6021070" cy="3735070"/>
            <wp:effectExtent l="0" t="0" r="17780" b="1778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BA0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2.21 01:00</c:v>
                </c:pt>
                <c:pt idx="1">
                  <c:v>21.12.21 02:00</c:v>
                </c:pt>
                <c:pt idx="2">
                  <c:v>21.12.21 03:00</c:v>
                </c:pt>
                <c:pt idx="3">
                  <c:v>21.12.21 04:00</c:v>
                </c:pt>
                <c:pt idx="4">
                  <c:v>21.12.21 05:00</c:v>
                </c:pt>
                <c:pt idx="5">
                  <c:v>21.12.21 06:00</c:v>
                </c:pt>
                <c:pt idx="6">
                  <c:v>21.12.21 07:00</c:v>
                </c:pt>
                <c:pt idx="7">
                  <c:v>21.12.21 08:00</c:v>
                </c:pt>
                <c:pt idx="8">
                  <c:v>21.12.21 09:00</c:v>
                </c:pt>
                <c:pt idx="9">
                  <c:v>21.12.21 10:00</c:v>
                </c:pt>
                <c:pt idx="10">
                  <c:v>21.12.21 11:00</c:v>
                </c:pt>
                <c:pt idx="11">
                  <c:v>21.12.21 12:00</c:v>
                </c:pt>
                <c:pt idx="12">
                  <c:v>21.12.21 13:00</c:v>
                </c:pt>
                <c:pt idx="13">
                  <c:v>21.12.21 14:00</c:v>
                </c:pt>
                <c:pt idx="14">
                  <c:v>21.12.21 15:00</c:v>
                </c:pt>
                <c:pt idx="15">
                  <c:v>21.12.21 16:00</c:v>
                </c:pt>
                <c:pt idx="16">
                  <c:v>21.12.21 17:00</c:v>
                </c:pt>
                <c:pt idx="17">
                  <c:v>21.12.21 18:00</c:v>
                </c:pt>
                <c:pt idx="18">
                  <c:v>21.12.21 19:00</c:v>
                </c:pt>
                <c:pt idx="19">
                  <c:v>21.12.21 20:00</c:v>
                </c:pt>
                <c:pt idx="20">
                  <c:v>21.12.21 21:00</c:v>
                </c:pt>
                <c:pt idx="21">
                  <c:v>21.12.21 22:00</c:v>
                </c:pt>
                <c:pt idx="22">
                  <c:v>21.12.21 23:00</c:v>
                </c:pt>
                <c:pt idx="23">
                  <c:v>22.12.21 00:00</c:v>
                </c:pt>
                <c:pt idx="24">
                  <c:v>22.12.21 01:00</c:v>
                </c:pt>
                <c:pt idx="25">
                  <c:v>22.12.21 02:00</c:v>
                </c:pt>
                <c:pt idx="26">
                  <c:v>22.12.21 03:00</c:v>
                </c:pt>
                <c:pt idx="27">
                  <c:v>22.12.21 04:00</c:v>
                </c:pt>
                <c:pt idx="28">
                  <c:v>22.12.21 05:00</c:v>
                </c:pt>
                <c:pt idx="29">
                  <c:v>22.12.21 07:00</c:v>
                </c:pt>
                <c:pt idx="30">
                  <c:v>22.12.21 08:00</c:v>
                </c:pt>
                <c:pt idx="31">
                  <c:v>22.12.21 09:00</c:v>
                </c:pt>
                <c:pt idx="32">
                  <c:v>22.12.21 10:00</c:v>
                </c:pt>
                <c:pt idx="33">
                  <c:v>22.12.21 11:00</c:v>
                </c:pt>
                <c:pt idx="34">
                  <c:v>22.12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48E-3</c:v>
                </c:pt>
                <c:pt idx="1">
                  <c:v>2.1199999999999999E-3</c:v>
                </c:pt>
                <c:pt idx="2">
                  <c:v>2.2000000000000001E-3</c:v>
                </c:pt>
                <c:pt idx="3">
                  <c:v>1.4E-3</c:v>
                </c:pt>
                <c:pt idx="4">
                  <c:v>3.96E-3</c:v>
                </c:pt>
                <c:pt idx="5">
                  <c:v>4.6800000000000001E-3</c:v>
                </c:pt>
                <c:pt idx="6">
                  <c:v>1.252E-2</c:v>
                </c:pt>
                <c:pt idx="7">
                  <c:v>3.3919999999999999E-2</c:v>
                </c:pt>
                <c:pt idx="8">
                  <c:v>9.2999999999999999E-2</c:v>
                </c:pt>
                <c:pt idx="9">
                  <c:v>0.11996</c:v>
                </c:pt>
                <c:pt idx="10">
                  <c:v>0.14248</c:v>
                </c:pt>
                <c:pt idx="11">
                  <c:v>0.18340000000000001</c:v>
                </c:pt>
                <c:pt idx="12">
                  <c:v>0.13883999999999999</c:v>
                </c:pt>
                <c:pt idx="13">
                  <c:v>8.9439999999999992E-2</c:v>
                </c:pt>
                <c:pt idx="14">
                  <c:v>7.5240000000000001E-2</c:v>
                </c:pt>
                <c:pt idx="15">
                  <c:v>9.1159999999999991E-2</c:v>
                </c:pt>
                <c:pt idx="16">
                  <c:v>9.5039999999999999E-2</c:v>
                </c:pt>
                <c:pt idx="17">
                  <c:v>0.11284000000000001</c:v>
                </c:pt>
                <c:pt idx="18">
                  <c:v>0.17132</c:v>
                </c:pt>
                <c:pt idx="19">
                  <c:v>0.25727999999999995</c:v>
                </c:pt>
                <c:pt idx="20">
                  <c:v>0.27144000000000001</c:v>
                </c:pt>
                <c:pt idx="21">
                  <c:v>0.1434</c:v>
                </c:pt>
                <c:pt idx="22">
                  <c:v>0.11004000000000001</c:v>
                </c:pt>
                <c:pt idx="23">
                  <c:v>7.1319999999999995E-2</c:v>
                </c:pt>
                <c:pt idx="24">
                  <c:v>3.7960000000000001E-2</c:v>
                </c:pt>
                <c:pt idx="25">
                  <c:v>2.504E-2</c:v>
                </c:pt>
                <c:pt idx="26">
                  <c:v>3.2759999999999997E-2</c:v>
                </c:pt>
                <c:pt idx="27">
                  <c:v>3.8079999999999996E-2</c:v>
                </c:pt>
                <c:pt idx="28">
                  <c:v>3.168E-2</c:v>
                </c:pt>
                <c:pt idx="29">
                  <c:v>1.6640000000000002E-2</c:v>
                </c:pt>
                <c:pt idx="30">
                  <c:v>5.0959999999999998E-2</c:v>
                </c:pt>
                <c:pt idx="31">
                  <c:v>9.784000000000001E-2</c:v>
                </c:pt>
                <c:pt idx="32">
                  <c:v>0.13747999999999999</c:v>
                </c:pt>
                <c:pt idx="33">
                  <c:v>0.15175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2.21 01:00</c:v>
                </c:pt>
                <c:pt idx="1">
                  <c:v>21.12.21 02:00</c:v>
                </c:pt>
                <c:pt idx="2">
                  <c:v>21.12.21 03:00</c:v>
                </c:pt>
                <c:pt idx="3">
                  <c:v>21.12.21 04:00</c:v>
                </c:pt>
                <c:pt idx="4">
                  <c:v>21.12.21 05:00</c:v>
                </c:pt>
                <c:pt idx="5">
                  <c:v>21.12.21 06:00</c:v>
                </c:pt>
                <c:pt idx="6">
                  <c:v>21.12.21 07:00</c:v>
                </c:pt>
                <c:pt idx="7">
                  <c:v>21.12.21 08:00</c:v>
                </c:pt>
                <c:pt idx="8">
                  <c:v>21.12.21 09:00</c:v>
                </c:pt>
                <c:pt idx="9">
                  <c:v>21.12.21 10:00</c:v>
                </c:pt>
                <c:pt idx="10">
                  <c:v>21.12.21 11:00</c:v>
                </c:pt>
                <c:pt idx="11">
                  <c:v>21.12.21 12:00</c:v>
                </c:pt>
                <c:pt idx="12">
                  <c:v>21.12.21 13:00</c:v>
                </c:pt>
                <c:pt idx="13">
                  <c:v>21.12.21 14:00</c:v>
                </c:pt>
                <c:pt idx="14">
                  <c:v>21.12.21 15:00</c:v>
                </c:pt>
                <c:pt idx="15">
                  <c:v>21.12.21 16:00</c:v>
                </c:pt>
                <c:pt idx="16">
                  <c:v>21.12.21 17:00</c:v>
                </c:pt>
                <c:pt idx="17">
                  <c:v>21.12.21 18:00</c:v>
                </c:pt>
                <c:pt idx="18">
                  <c:v>21.12.21 19:00</c:v>
                </c:pt>
                <c:pt idx="19">
                  <c:v>21.12.21 20:00</c:v>
                </c:pt>
                <c:pt idx="20">
                  <c:v>21.12.21 21:00</c:v>
                </c:pt>
                <c:pt idx="21">
                  <c:v>21.12.21 22:00</c:v>
                </c:pt>
                <c:pt idx="22">
                  <c:v>21.12.21 23:00</c:v>
                </c:pt>
                <c:pt idx="23">
                  <c:v>22.12.21 00:00</c:v>
                </c:pt>
                <c:pt idx="24">
                  <c:v>22.12.21 01:00</c:v>
                </c:pt>
                <c:pt idx="25">
                  <c:v>22.12.21 02:00</c:v>
                </c:pt>
                <c:pt idx="26">
                  <c:v>22.12.21 03:00</c:v>
                </c:pt>
                <c:pt idx="27">
                  <c:v>22.12.21 04:00</c:v>
                </c:pt>
                <c:pt idx="28">
                  <c:v>22.12.21 05:00</c:v>
                </c:pt>
                <c:pt idx="29">
                  <c:v>22.12.21 07:00</c:v>
                </c:pt>
                <c:pt idx="30">
                  <c:v>22.12.21 08:00</c:v>
                </c:pt>
                <c:pt idx="31">
                  <c:v>22.12.21 09:00</c:v>
                </c:pt>
                <c:pt idx="32">
                  <c:v>22.12.21 10:00</c:v>
                </c:pt>
                <c:pt idx="33">
                  <c:v>22.12.21 11:00</c:v>
                </c:pt>
                <c:pt idx="34">
                  <c:v>22.12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2600000000000003E-2</c:v>
                </c:pt>
                <c:pt idx="1">
                  <c:v>6.2294000000000002E-2</c:v>
                </c:pt>
                <c:pt idx="2">
                  <c:v>6.1963999999999998E-2</c:v>
                </c:pt>
                <c:pt idx="3">
                  <c:v>6.2005999999999992E-2</c:v>
                </c:pt>
                <c:pt idx="4">
                  <c:v>6.2629999999999991E-2</c:v>
                </c:pt>
                <c:pt idx="5">
                  <c:v>6.2845999999999999E-2</c:v>
                </c:pt>
                <c:pt idx="6">
                  <c:v>6.3463999999999993E-2</c:v>
                </c:pt>
                <c:pt idx="7">
                  <c:v>6.9176000000000001E-2</c:v>
                </c:pt>
                <c:pt idx="8">
                  <c:v>7.5336E-2</c:v>
                </c:pt>
                <c:pt idx="9">
                  <c:v>7.707E-2</c:v>
                </c:pt>
                <c:pt idx="10">
                  <c:v>7.8654000000000002E-2</c:v>
                </c:pt>
                <c:pt idx="11">
                  <c:v>8.4279999999999994E-2</c:v>
                </c:pt>
                <c:pt idx="12">
                  <c:v>8.267999999999999E-2</c:v>
                </c:pt>
                <c:pt idx="13">
                  <c:v>7.8034000000000006E-2</c:v>
                </c:pt>
                <c:pt idx="14">
                  <c:v>7.5563999999999992E-2</c:v>
                </c:pt>
                <c:pt idx="15">
                  <c:v>7.5850000000000001E-2</c:v>
                </c:pt>
                <c:pt idx="16">
                  <c:v>7.6116000000000003E-2</c:v>
                </c:pt>
                <c:pt idx="17">
                  <c:v>8.2589999999999997E-2</c:v>
                </c:pt>
                <c:pt idx="18">
                  <c:v>8.9470000000000008E-2</c:v>
                </c:pt>
                <c:pt idx="19">
                  <c:v>9.8813999999999999E-2</c:v>
                </c:pt>
                <c:pt idx="20">
                  <c:v>9.5070000000000002E-2</c:v>
                </c:pt>
                <c:pt idx="21">
                  <c:v>8.3224000000000006E-2</c:v>
                </c:pt>
                <c:pt idx="22">
                  <c:v>8.3470000000000003E-2</c:v>
                </c:pt>
                <c:pt idx="23">
                  <c:v>7.6226000000000002E-2</c:v>
                </c:pt>
                <c:pt idx="24">
                  <c:v>7.0954000000000003E-2</c:v>
                </c:pt>
                <c:pt idx="25">
                  <c:v>6.9823999999999997E-2</c:v>
                </c:pt>
                <c:pt idx="26">
                  <c:v>7.0239999999999997E-2</c:v>
                </c:pt>
                <c:pt idx="27">
                  <c:v>7.2433999999999998E-2</c:v>
                </c:pt>
                <c:pt idx="28">
                  <c:v>7.2025999999999993E-2</c:v>
                </c:pt>
                <c:pt idx="29">
                  <c:v>7.0980000000000001E-2</c:v>
                </c:pt>
                <c:pt idx="30">
                  <c:v>7.2985999999999995E-2</c:v>
                </c:pt>
                <c:pt idx="31">
                  <c:v>7.9399999999999998E-2</c:v>
                </c:pt>
                <c:pt idx="32">
                  <c:v>8.6529999999999996E-2</c:v>
                </c:pt>
                <c:pt idx="33">
                  <c:v>9.8909999999999998E-2</c:v>
                </c:pt>
                <c:pt idx="34">
                  <c:v>0.145514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2.21 01:00</c:v>
                </c:pt>
                <c:pt idx="1">
                  <c:v>21.12.21 02:00</c:v>
                </c:pt>
                <c:pt idx="2">
                  <c:v>21.12.21 03:00</c:v>
                </c:pt>
                <c:pt idx="3">
                  <c:v>21.12.21 04:00</c:v>
                </c:pt>
                <c:pt idx="4">
                  <c:v>21.12.21 05:00</c:v>
                </c:pt>
                <c:pt idx="5">
                  <c:v>21.12.21 06:00</c:v>
                </c:pt>
                <c:pt idx="6">
                  <c:v>21.12.21 07:00</c:v>
                </c:pt>
                <c:pt idx="7">
                  <c:v>21.12.21 08:00</c:v>
                </c:pt>
                <c:pt idx="8">
                  <c:v>21.12.21 09:00</c:v>
                </c:pt>
                <c:pt idx="9">
                  <c:v>21.12.21 10:00</c:v>
                </c:pt>
                <c:pt idx="10">
                  <c:v>21.12.21 11:00</c:v>
                </c:pt>
                <c:pt idx="11">
                  <c:v>21.12.21 12:00</c:v>
                </c:pt>
                <c:pt idx="12">
                  <c:v>21.12.21 13:00</c:v>
                </c:pt>
                <c:pt idx="13">
                  <c:v>21.12.21 14:00</c:v>
                </c:pt>
                <c:pt idx="14">
                  <c:v>21.12.21 15:00</c:v>
                </c:pt>
                <c:pt idx="15">
                  <c:v>21.12.21 16:00</c:v>
                </c:pt>
                <c:pt idx="16">
                  <c:v>21.12.21 17:00</c:v>
                </c:pt>
                <c:pt idx="17">
                  <c:v>21.12.21 18:00</c:v>
                </c:pt>
                <c:pt idx="18">
                  <c:v>21.12.21 19:00</c:v>
                </c:pt>
                <c:pt idx="19">
                  <c:v>21.12.21 20:00</c:v>
                </c:pt>
                <c:pt idx="20">
                  <c:v>21.12.21 21:00</c:v>
                </c:pt>
                <c:pt idx="21">
                  <c:v>21.12.21 22:00</c:v>
                </c:pt>
                <c:pt idx="22">
                  <c:v>21.12.21 23:00</c:v>
                </c:pt>
                <c:pt idx="23">
                  <c:v>22.12.21 00:00</c:v>
                </c:pt>
                <c:pt idx="24">
                  <c:v>22.12.21 01:00</c:v>
                </c:pt>
                <c:pt idx="25">
                  <c:v>22.12.21 02:00</c:v>
                </c:pt>
                <c:pt idx="26">
                  <c:v>22.12.21 03:00</c:v>
                </c:pt>
                <c:pt idx="27">
                  <c:v>22.12.21 04:00</c:v>
                </c:pt>
                <c:pt idx="28">
                  <c:v>22.12.21 05:00</c:v>
                </c:pt>
                <c:pt idx="29">
                  <c:v>22.12.21 07:00</c:v>
                </c:pt>
                <c:pt idx="30">
                  <c:v>22.12.21 08:00</c:v>
                </c:pt>
                <c:pt idx="31">
                  <c:v>22.12.21 09:00</c:v>
                </c:pt>
                <c:pt idx="32">
                  <c:v>22.12.21 10:00</c:v>
                </c:pt>
                <c:pt idx="33">
                  <c:v>22.12.21 11:00</c:v>
                </c:pt>
                <c:pt idx="34">
                  <c:v>22.12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1299999999999998E-2</c:v>
                </c:pt>
                <c:pt idx="1">
                  <c:v>5.1659999999999998E-2</c:v>
                </c:pt>
                <c:pt idx="2">
                  <c:v>5.2020000000000004E-2</c:v>
                </c:pt>
                <c:pt idx="3">
                  <c:v>5.1840000000000004E-2</c:v>
                </c:pt>
                <c:pt idx="4">
                  <c:v>5.1999999999999998E-2</c:v>
                </c:pt>
                <c:pt idx="5">
                  <c:v>5.1920000000000001E-2</c:v>
                </c:pt>
                <c:pt idx="6">
                  <c:v>5.1740000000000001E-2</c:v>
                </c:pt>
                <c:pt idx="7">
                  <c:v>5.1520000000000003E-2</c:v>
                </c:pt>
                <c:pt idx="8">
                  <c:v>5.2020000000000004E-2</c:v>
                </c:pt>
                <c:pt idx="9">
                  <c:v>5.228E-2</c:v>
                </c:pt>
                <c:pt idx="10">
                  <c:v>5.2859999999999997E-2</c:v>
                </c:pt>
                <c:pt idx="11">
                  <c:v>5.2659999999999998E-2</c:v>
                </c:pt>
                <c:pt idx="12">
                  <c:v>5.2319999999999998E-2</c:v>
                </c:pt>
                <c:pt idx="13">
                  <c:v>5.2760000000000001E-2</c:v>
                </c:pt>
                <c:pt idx="14">
                  <c:v>5.2520000000000004E-2</c:v>
                </c:pt>
                <c:pt idx="15">
                  <c:v>5.2380000000000003E-2</c:v>
                </c:pt>
                <c:pt idx="16">
                  <c:v>5.2380000000000003E-2</c:v>
                </c:pt>
                <c:pt idx="17">
                  <c:v>5.2479999999999999E-2</c:v>
                </c:pt>
                <c:pt idx="18">
                  <c:v>5.296E-2</c:v>
                </c:pt>
                <c:pt idx="19">
                  <c:v>5.2700000000000004E-2</c:v>
                </c:pt>
                <c:pt idx="20">
                  <c:v>5.2880000000000003E-2</c:v>
                </c:pt>
                <c:pt idx="21">
                  <c:v>5.2179999999999997E-2</c:v>
                </c:pt>
                <c:pt idx="22">
                  <c:v>5.2420000000000001E-2</c:v>
                </c:pt>
                <c:pt idx="23">
                  <c:v>5.2520000000000004E-2</c:v>
                </c:pt>
                <c:pt idx="24">
                  <c:v>5.2520000000000004E-2</c:v>
                </c:pt>
                <c:pt idx="25">
                  <c:v>5.2020000000000004E-2</c:v>
                </c:pt>
                <c:pt idx="26">
                  <c:v>5.2260000000000001E-2</c:v>
                </c:pt>
                <c:pt idx="27">
                  <c:v>5.2580000000000002E-2</c:v>
                </c:pt>
                <c:pt idx="28">
                  <c:v>5.2499999999999998E-2</c:v>
                </c:pt>
                <c:pt idx="29">
                  <c:v>5.2179999999999997E-2</c:v>
                </c:pt>
                <c:pt idx="30">
                  <c:v>5.1720000000000002E-2</c:v>
                </c:pt>
                <c:pt idx="31">
                  <c:v>5.2139999999999999E-2</c:v>
                </c:pt>
                <c:pt idx="32">
                  <c:v>5.2139999999999999E-2</c:v>
                </c:pt>
                <c:pt idx="33">
                  <c:v>5.2940000000000001E-2</c:v>
                </c:pt>
                <c:pt idx="34">
                  <c:v>5.374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810432"/>
        <c:axId val="133820416"/>
      </c:lineChart>
      <c:catAx>
        <c:axId val="133810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8204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38204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8104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87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736704"/>
        <c:axId val="155750784"/>
      </c:barChart>
      <c:catAx>
        <c:axId val="155736704"/>
        <c:scaling>
          <c:orientation val="minMax"/>
        </c:scaling>
        <c:delete val="1"/>
        <c:axPos val="b"/>
        <c:majorTickMark val="out"/>
        <c:minorTickMark val="none"/>
        <c:tickLblPos val="nextTo"/>
        <c:crossAx val="155750784"/>
        <c:crosses val="autoZero"/>
        <c:auto val="1"/>
        <c:lblAlgn val="ctr"/>
        <c:lblOffset val="100"/>
        <c:noMultiLvlLbl val="0"/>
      </c:catAx>
      <c:valAx>
        <c:axId val="1557507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55736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061440158716652"/>
          <c:y val="0"/>
          <c:w val="0.33491473595874066"/>
          <c:h val="0.986978607521127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D3AA50-D3AC-4F68-A877-EED5FB0D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12-22T11:50:00Z</dcterms:created>
  <dcterms:modified xsi:type="dcterms:W3CDTF">2021-12-22T11:50:00Z</dcterms:modified>
</cp:coreProperties>
</file>